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CA" w:rsidRDefault="009869CA" w:rsidP="005914FF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CA" w:rsidRDefault="009869CA" w:rsidP="005914FF">
      <w:pPr>
        <w:jc w:val="center"/>
        <w:rPr>
          <w:b/>
          <w:sz w:val="26"/>
          <w:szCs w:val="26"/>
        </w:rPr>
      </w:pPr>
    </w:p>
    <w:p w:rsidR="005914FF" w:rsidRPr="009869CA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8"/>
          <w:szCs w:val="28"/>
        </w:rPr>
        <w:t>АДМИНИСТРАЦИЯ</w:t>
      </w:r>
    </w:p>
    <w:p w:rsidR="005914FF" w:rsidRPr="009869CA" w:rsidRDefault="00833E6F" w:rsidP="005914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УШКИНСКОГО</w:t>
      </w:r>
      <w:r w:rsidR="005914FF" w:rsidRPr="009869CA">
        <w:rPr>
          <w:b/>
          <w:sz w:val="26"/>
          <w:szCs w:val="26"/>
        </w:rPr>
        <w:t xml:space="preserve"> МУНИЦИПАЛЬНОГО ОБРАЗОВАНИЯ</w:t>
      </w:r>
      <w:r w:rsidR="005914FF" w:rsidRPr="009869CA">
        <w:rPr>
          <w:b/>
          <w:sz w:val="26"/>
          <w:szCs w:val="26"/>
        </w:rPr>
        <w:br/>
        <w:t xml:space="preserve">СОВЕТСКОГО МУНИЦИПАЛЬНОГО РАЙОНА 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6"/>
          <w:szCs w:val="26"/>
        </w:rPr>
        <w:t>САРАТОВСКОЙ ОБЛАСТИ</w:t>
      </w:r>
      <w:r>
        <w:rPr>
          <w:b/>
          <w:sz w:val="28"/>
          <w:szCs w:val="28"/>
        </w:rPr>
        <w:br/>
      </w:r>
    </w:p>
    <w:p w:rsidR="005914FF" w:rsidRPr="009869CA" w:rsidRDefault="005452A2" w:rsidP="005914FF">
      <w:pPr>
        <w:jc w:val="cent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П</w:t>
      </w:r>
      <w:proofErr w:type="gramEnd"/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С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Т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А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В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Л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Е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И</w:t>
      </w:r>
      <w:r w:rsidR="002C63B5">
        <w:rPr>
          <w:b/>
          <w:sz w:val="30"/>
          <w:szCs w:val="30"/>
        </w:rPr>
        <w:t xml:space="preserve"> </w:t>
      </w:r>
      <w:r w:rsidR="00975BAA">
        <w:rPr>
          <w:b/>
          <w:sz w:val="30"/>
          <w:szCs w:val="30"/>
        </w:rPr>
        <w:t>Е</w:t>
      </w:r>
    </w:p>
    <w:p w:rsidR="004E04EB" w:rsidRDefault="004E04EB" w:rsidP="005914FF">
      <w:pPr>
        <w:rPr>
          <w:sz w:val="28"/>
          <w:szCs w:val="28"/>
        </w:rPr>
      </w:pPr>
    </w:p>
    <w:p w:rsidR="005914FF" w:rsidRDefault="002847A9" w:rsidP="00252FE5">
      <w:pPr>
        <w:ind w:left="-284"/>
        <w:rPr>
          <w:sz w:val="28"/>
          <w:szCs w:val="28"/>
        </w:rPr>
      </w:pPr>
      <w:r>
        <w:rPr>
          <w:sz w:val="28"/>
          <w:szCs w:val="28"/>
        </w:rPr>
        <w:t>о</w:t>
      </w:r>
      <w:r w:rsidR="005914FF">
        <w:rPr>
          <w:sz w:val="28"/>
          <w:szCs w:val="28"/>
        </w:rPr>
        <w:t>т</w:t>
      </w:r>
      <w:r>
        <w:rPr>
          <w:sz w:val="28"/>
          <w:szCs w:val="28"/>
        </w:rPr>
        <w:t xml:space="preserve"> 16.08.2018</w:t>
      </w:r>
      <w:r w:rsidR="00975BAA">
        <w:rPr>
          <w:sz w:val="28"/>
          <w:szCs w:val="28"/>
        </w:rPr>
        <w:t xml:space="preserve"> </w:t>
      </w:r>
      <w:r w:rsidR="005914FF">
        <w:rPr>
          <w:sz w:val="28"/>
          <w:szCs w:val="28"/>
        </w:rPr>
        <w:t>№</w:t>
      </w:r>
      <w:r w:rsidR="00C9736A">
        <w:rPr>
          <w:sz w:val="28"/>
          <w:szCs w:val="28"/>
        </w:rPr>
        <w:t xml:space="preserve"> </w:t>
      </w:r>
      <w:r>
        <w:rPr>
          <w:sz w:val="28"/>
          <w:szCs w:val="28"/>
        </w:rPr>
        <w:t>44</w:t>
      </w:r>
      <w:r w:rsidR="00C47962">
        <w:rPr>
          <w:sz w:val="28"/>
          <w:szCs w:val="28"/>
        </w:rPr>
        <w:t xml:space="preserve"> </w:t>
      </w:r>
      <w:r w:rsidR="007E45DD">
        <w:rPr>
          <w:sz w:val="28"/>
          <w:szCs w:val="28"/>
        </w:rPr>
        <w:t xml:space="preserve"> </w:t>
      </w:r>
    </w:p>
    <w:p w:rsidR="005914FF" w:rsidRDefault="005914FF" w:rsidP="005914FF">
      <w:pPr>
        <w:jc w:val="center"/>
      </w:pPr>
      <w:r>
        <w:t xml:space="preserve">р.п. </w:t>
      </w:r>
      <w:r w:rsidR="00833E6F">
        <w:t>Пушкино</w:t>
      </w:r>
    </w:p>
    <w:p w:rsidR="005914FF" w:rsidRPr="006B3547" w:rsidRDefault="005914FF" w:rsidP="005914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A39DD" w:rsidRPr="00755DA6" w:rsidRDefault="00BA2AC4" w:rsidP="00397316">
      <w:pPr>
        <w:ind w:left="-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="00833E6F">
        <w:rPr>
          <w:b/>
          <w:bCs/>
          <w:sz w:val="28"/>
          <w:szCs w:val="28"/>
        </w:rPr>
        <w:t>Пушкинского</w:t>
      </w:r>
      <w:r>
        <w:rPr>
          <w:b/>
          <w:bCs/>
          <w:sz w:val="28"/>
          <w:szCs w:val="28"/>
        </w:rPr>
        <w:t xml:space="preserve"> муниципального образования от 2</w:t>
      </w:r>
      <w:r w:rsidR="00833E6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0</w:t>
      </w:r>
      <w:r w:rsidR="00013540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.2017 № </w:t>
      </w:r>
      <w:r w:rsidR="00833E6F">
        <w:rPr>
          <w:b/>
          <w:bCs/>
          <w:sz w:val="28"/>
          <w:szCs w:val="28"/>
        </w:rPr>
        <w:t>39</w:t>
      </w:r>
      <w:r>
        <w:rPr>
          <w:b/>
          <w:bCs/>
          <w:sz w:val="28"/>
          <w:szCs w:val="28"/>
        </w:rPr>
        <w:t xml:space="preserve"> </w:t>
      </w:r>
    </w:p>
    <w:p w:rsidR="00AA39DD" w:rsidRPr="0024504D" w:rsidRDefault="00AA39DD" w:rsidP="00397316">
      <w:pPr>
        <w:ind w:left="-284"/>
        <w:rPr>
          <w:b/>
          <w:bCs/>
          <w:sz w:val="28"/>
          <w:szCs w:val="28"/>
        </w:rPr>
      </w:pPr>
    </w:p>
    <w:p w:rsidR="00AA39DD" w:rsidRDefault="00F5152A" w:rsidP="00596C21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11.2017 № 355-ФЗ «О внесении изменений в Федеральный закон «О порядке рассмотрения обращений граждан Российской Федерации»,</w:t>
      </w:r>
      <w:r w:rsidR="00596C21">
        <w:rPr>
          <w:sz w:val="28"/>
          <w:szCs w:val="28"/>
        </w:rPr>
        <w:t xml:space="preserve"> </w:t>
      </w:r>
      <w:r w:rsidR="00883555">
        <w:rPr>
          <w:sz w:val="28"/>
          <w:szCs w:val="28"/>
        </w:rPr>
        <w:t>руководствуясь Федеральным законом от 27.07.2010 № 210-ФЗ «Об организации предоставления государственных и муниципальных услуг»</w:t>
      </w:r>
      <w:r w:rsidR="00596C21">
        <w:rPr>
          <w:sz w:val="28"/>
          <w:szCs w:val="28"/>
        </w:rPr>
        <w:t xml:space="preserve"> </w:t>
      </w:r>
      <w:r w:rsidR="00371FC1">
        <w:rPr>
          <w:sz w:val="28"/>
          <w:szCs w:val="28"/>
        </w:rPr>
        <w:t xml:space="preserve">и Уставом </w:t>
      </w:r>
      <w:r w:rsidR="00833E6F">
        <w:rPr>
          <w:sz w:val="28"/>
          <w:szCs w:val="28"/>
        </w:rPr>
        <w:t>Пушкинского</w:t>
      </w:r>
      <w:r w:rsidR="00371FC1">
        <w:rPr>
          <w:sz w:val="28"/>
          <w:szCs w:val="28"/>
        </w:rPr>
        <w:t xml:space="preserve"> муниципального образования</w:t>
      </w:r>
      <w:r w:rsidR="00AA39DD">
        <w:rPr>
          <w:sz w:val="28"/>
          <w:szCs w:val="28"/>
        </w:rPr>
        <w:t>, администрация</w:t>
      </w:r>
      <w:r w:rsidR="005A036F">
        <w:rPr>
          <w:sz w:val="28"/>
          <w:szCs w:val="28"/>
        </w:rPr>
        <w:t xml:space="preserve"> </w:t>
      </w:r>
      <w:r w:rsidR="00833E6F">
        <w:rPr>
          <w:sz w:val="28"/>
          <w:szCs w:val="28"/>
        </w:rPr>
        <w:t>Пушкинского</w:t>
      </w:r>
      <w:r w:rsidR="00AA39DD">
        <w:rPr>
          <w:sz w:val="28"/>
          <w:szCs w:val="28"/>
        </w:rPr>
        <w:t xml:space="preserve"> муниципального образования </w:t>
      </w:r>
      <w:r w:rsidR="00AA39DD" w:rsidRPr="0024504D">
        <w:rPr>
          <w:sz w:val="28"/>
          <w:szCs w:val="28"/>
        </w:rPr>
        <w:t>ПОСТАНОВЛЯЕТ:</w:t>
      </w:r>
    </w:p>
    <w:p w:rsidR="00BA2AC4" w:rsidRDefault="00397316" w:rsidP="00833E6F">
      <w:pPr>
        <w:pStyle w:val="4"/>
        <w:tabs>
          <w:tab w:val="left" w:pos="426"/>
        </w:tabs>
        <w:ind w:left="-284"/>
        <w:jc w:val="both"/>
        <w:rPr>
          <w:b w:val="0"/>
        </w:rPr>
      </w:pPr>
      <w:r>
        <w:tab/>
      </w:r>
      <w:r w:rsidRPr="00397316">
        <w:rPr>
          <w:b w:val="0"/>
        </w:rPr>
        <w:t>1</w:t>
      </w:r>
      <w:r w:rsidR="00AA39DD" w:rsidRPr="008B480F">
        <w:rPr>
          <w:b w:val="0"/>
        </w:rPr>
        <w:t>.</w:t>
      </w:r>
      <w:r w:rsidR="00BA2AC4" w:rsidRPr="008B480F">
        <w:rPr>
          <w:b w:val="0"/>
        </w:rPr>
        <w:t xml:space="preserve"> Внести в постановление администрации </w:t>
      </w:r>
      <w:r w:rsidR="00833E6F" w:rsidRPr="00833E6F">
        <w:rPr>
          <w:b w:val="0"/>
        </w:rPr>
        <w:t>Пушкинского</w:t>
      </w:r>
      <w:r w:rsidR="00BA2AC4" w:rsidRPr="008B480F">
        <w:rPr>
          <w:b w:val="0"/>
        </w:rPr>
        <w:t xml:space="preserve"> муниципального образования от </w:t>
      </w:r>
      <w:r w:rsidR="00833E6F">
        <w:rPr>
          <w:b w:val="0"/>
        </w:rPr>
        <w:t>22</w:t>
      </w:r>
      <w:r w:rsidR="00BA2AC4" w:rsidRPr="008B480F">
        <w:rPr>
          <w:b w:val="0"/>
        </w:rPr>
        <w:t>.0</w:t>
      </w:r>
      <w:r w:rsidR="00371FC1" w:rsidRPr="008B480F">
        <w:rPr>
          <w:b w:val="0"/>
        </w:rPr>
        <w:t>6</w:t>
      </w:r>
      <w:r w:rsidR="00BA2AC4" w:rsidRPr="008B480F">
        <w:rPr>
          <w:b w:val="0"/>
        </w:rPr>
        <w:t xml:space="preserve">.2017 № </w:t>
      </w:r>
      <w:r w:rsidR="00833E6F">
        <w:rPr>
          <w:b w:val="0"/>
        </w:rPr>
        <w:t>39</w:t>
      </w:r>
      <w:r w:rsidR="00BA2AC4" w:rsidRPr="008B480F">
        <w:rPr>
          <w:b w:val="0"/>
        </w:rPr>
        <w:t xml:space="preserve"> «</w:t>
      </w:r>
      <w:r w:rsidR="00833E6F" w:rsidRPr="00833E6F">
        <w:rPr>
          <w:b w:val="0"/>
        </w:rPr>
        <w:t>Об  утверждении Административного регламента</w:t>
      </w:r>
      <w:r w:rsidR="00833E6F">
        <w:rPr>
          <w:b w:val="0"/>
        </w:rPr>
        <w:t xml:space="preserve"> </w:t>
      </w:r>
      <w:r w:rsidR="00833E6F" w:rsidRPr="00833E6F">
        <w:rPr>
          <w:b w:val="0"/>
        </w:rPr>
        <w:t>по предоставлению муниципальной услуги «Назначен</w:t>
      </w:r>
      <w:r w:rsidR="00833E6F">
        <w:rPr>
          <w:b w:val="0"/>
        </w:rPr>
        <w:t xml:space="preserve">ие пенсии за выслугу лет лицам, </w:t>
      </w:r>
      <w:r w:rsidR="00833E6F" w:rsidRPr="00833E6F">
        <w:rPr>
          <w:b w:val="0"/>
        </w:rPr>
        <w:t>замещавшим должности муниципальной службы»</w:t>
      </w:r>
      <w:r w:rsidR="008B480F" w:rsidRPr="008B480F">
        <w:rPr>
          <w:b w:val="0"/>
        </w:rPr>
        <w:t>»</w:t>
      </w:r>
      <w:r w:rsidR="008B480F">
        <w:rPr>
          <w:b w:val="0"/>
        </w:rPr>
        <w:t xml:space="preserve"> </w:t>
      </w:r>
      <w:r w:rsidR="00AA39DD" w:rsidRPr="008B480F">
        <w:rPr>
          <w:b w:val="0"/>
        </w:rPr>
        <w:t xml:space="preserve"> </w:t>
      </w:r>
      <w:r w:rsidR="00BA2AC4" w:rsidRPr="008B480F">
        <w:rPr>
          <w:b w:val="0"/>
        </w:rPr>
        <w:t>следующ</w:t>
      </w:r>
      <w:r w:rsidR="00361A02">
        <w:rPr>
          <w:b w:val="0"/>
        </w:rPr>
        <w:t>и</w:t>
      </w:r>
      <w:r w:rsidR="00BA2AC4" w:rsidRPr="008B480F">
        <w:rPr>
          <w:b w:val="0"/>
        </w:rPr>
        <w:t>е изменени</w:t>
      </w:r>
      <w:r w:rsidR="00361A02">
        <w:rPr>
          <w:b w:val="0"/>
        </w:rPr>
        <w:t>я</w:t>
      </w:r>
      <w:r w:rsidR="00BA2AC4" w:rsidRPr="008B480F">
        <w:rPr>
          <w:b w:val="0"/>
        </w:rPr>
        <w:t>:</w:t>
      </w:r>
    </w:p>
    <w:p w:rsidR="00CF4B55" w:rsidRDefault="00CF4B55" w:rsidP="005E6FDE">
      <w:pPr>
        <w:tabs>
          <w:tab w:val="left" w:pos="426"/>
        </w:tabs>
        <w:ind w:left="-284" w:firstLine="284"/>
        <w:rPr>
          <w:sz w:val="28"/>
          <w:szCs w:val="28"/>
        </w:rPr>
      </w:pPr>
      <w:r>
        <w:tab/>
      </w:r>
      <w:r w:rsidRPr="00CF4B55">
        <w:rPr>
          <w:sz w:val="28"/>
          <w:szCs w:val="28"/>
        </w:rPr>
        <w:t>- пункт 1.5.</w:t>
      </w:r>
      <w:r>
        <w:rPr>
          <w:sz w:val="28"/>
          <w:szCs w:val="28"/>
        </w:rPr>
        <w:t xml:space="preserve"> раздела 1 приложения изложить в новой редакции:</w:t>
      </w:r>
    </w:p>
    <w:p w:rsidR="00CF4B55" w:rsidRDefault="00CF4B55" w:rsidP="005E6FDE">
      <w:pPr>
        <w:tabs>
          <w:tab w:val="left" w:pos="426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4B55">
        <w:rPr>
          <w:sz w:val="28"/>
          <w:szCs w:val="28"/>
        </w:rPr>
        <w:t>«</w:t>
      </w:r>
      <w:r>
        <w:rPr>
          <w:sz w:val="28"/>
          <w:szCs w:val="28"/>
        </w:rPr>
        <w:t xml:space="preserve">1.5. Органом, предоставляющим муниципальную </w:t>
      </w:r>
      <w:r w:rsidR="00833E6F">
        <w:rPr>
          <w:sz w:val="28"/>
          <w:szCs w:val="28"/>
        </w:rPr>
        <w:t>услугу, является администрация Пушкинского</w:t>
      </w:r>
      <w:r>
        <w:rPr>
          <w:sz w:val="28"/>
          <w:szCs w:val="28"/>
        </w:rPr>
        <w:t xml:space="preserve">  муниципального образования. Ответственным за предоставление  муниципальной услуги  является  специалист  администрации  ответственный  за  кадровую  работу  (далее – Исполнитель).</w:t>
      </w:r>
    </w:p>
    <w:p w:rsidR="00CF4B55" w:rsidRDefault="00CF4B55" w:rsidP="005E6FDE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стонахождение администрации:</w:t>
      </w:r>
    </w:p>
    <w:p w:rsidR="00833E6F" w:rsidRPr="00731BFB" w:rsidRDefault="00CF4B55" w:rsidP="005E6FDE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132</w:t>
      </w:r>
      <w:r w:rsidR="00833E6F">
        <w:rPr>
          <w:sz w:val="28"/>
          <w:szCs w:val="28"/>
        </w:rPr>
        <w:t>20</w:t>
      </w:r>
      <w:r>
        <w:rPr>
          <w:sz w:val="28"/>
          <w:szCs w:val="28"/>
        </w:rPr>
        <w:t xml:space="preserve">, Саратовская область, Советский район, </w:t>
      </w:r>
      <w:r w:rsidR="00833E6F">
        <w:rPr>
          <w:sz w:val="28"/>
          <w:szCs w:val="28"/>
        </w:rPr>
        <w:t>р.п. Пушкино, ул. 60 Лет Октября, дом 6а</w:t>
      </w:r>
      <w:r w:rsidR="00833E6F" w:rsidRPr="00731BFB">
        <w:rPr>
          <w:sz w:val="28"/>
          <w:szCs w:val="28"/>
        </w:rPr>
        <w:t>.</w:t>
      </w:r>
    </w:p>
    <w:p w:rsidR="00CF4B55" w:rsidRDefault="00CF4B55" w:rsidP="005E6FDE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рафик работы: понедельник-пятница: 8.00-17.00, перерыв 12.00-13.00; суббота-воскресенье – выходные дни.</w:t>
      </w:r>
    </w:p>
    <w:p w:rsidR="00CF4B55" w:rsidRDefault="00CF4B55" w:rsidP="005E6FDE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нформацию о предоставлении муниципальной услуги можно получить:</w:t>
      </w:r>
    </w:p>
    <w:p w:rsidR="00CF4B55" w:rsidRDefault="00CF4B55" w:rsidP="005E6FDE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33E6F">
        <w:rPr>
          <w:sz w:val="28"/>
          <w:szCs w:val="28"/>
        </w:rPr>
        <w:t xml:space="preserve">  - по телефону 8 (84566) 6 21 48</w:t>
      </w:r>
      <w:r>
        <w:rPr>
          <w:sz w:val="28"/>
          <w:szCs w:val="28"/>
        </w:rPr>
        <w:t>.</w:t>
      </w:r>
    </w:p>
    <w:p w:rsidR="00CF4B55" w:rsidRDefault="00CF4B55" w:rsidP="005E6FDE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 непосредственно в администрации муниципального образования;</w:t>
      </w:r>
    </w:p>
    <w:p w:rsidR="00CF4B55" w:rsidRDefault="00CF4B55" w:rsidP="005E6FDE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 письменно, направив обращение в администрацию </w:t>
      </w:r>
      <w:r w:rsidR="00833E6F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 муниципального образования  по адресу:   413</w:t>
      </w:r>
      <w:r w:rsidR="00833E6F">
        <w:rPr>
          <w:sz w:val="28"/>
          <w:szCs w:val="28"/>
        </w:rPr>
        <w:t>220</w:t>
      </w:r>
      <w:r>
        <w:rPr>
          <w:sz w:val="28"/>
          <w:szCs w:val="28"/>
        </w:rPr>
        <w:t xml:space="preserve">, Саратовская область, Советский район, </w:t>
      </w:r>
      <w:r w:rsidR="00833E6F">
        <w:rPr>
          <w:sz w:val="28"/>
          <w:szCs w:val="28"/>
        </w:rPr>
        <w:t>р.п. Пушкино, ул. 60 Лет Октября</w:t>
      </w:r>
      <w:proofErr w:type="gramStart"/>
      <w:r w:rsidR="00833E6F">
        <w:rPr>
          <w:sz w:val="28"/>
          <w:szCs w:val="28"/>
        </w:rPr>
        <w:t xml:space="preserve"> ,</w:t>
      </w:r>
      <w:proofErr w:type="gramEnd"/>
      <w:r w:rsidR="00833E6F">
        <w:rPr>
          <w:sz w:val="28"/>
          <w:szCs w:val="28"/>
        </w:rPr>
        <w:t xml:space="preserve"> дом 6а.</w:t>
      </w:r>
      <w:r>
        <w:rPr>
          <w:sz w:val="28"/>
          <w:szCs w:val="28"/>
        </w:rPr>
        <w:t>;</w:t>
      </w:r>
    </w:p>
    <w:p w:rsidR="00CF4B55" w:rsidRPr="00CF4B55" w:rsidRDefault="00CF4B55" w:rsidP="005E6FDE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а сайте администрации </w:t>
      </w:r>
      <w:r w:rsidR="00833E6F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муниципального образования:</w:t>
      </w:r>
      <w:r w:rsidRPr="00CF4B55">
        <w:t xml:space="preserve"> </w:t>
      </w:r>
      <w:r w:rsidR="00833E6F" w:rsidRPr="00833E6F">
        <w:rPr>
          <w:sz w:val="28"/>
          <w:szCs w:val="28"/>
        </w:rPr>
        <w:t>http://pusch.stepnoeadm.ru/</w:t>
      </w:r>
      <w:r w:rsidRPr="00833E6F">
        <w:rPr>
          <w:sz w:val="28"/>
          <w:szCs w:val="28"/>
        </w:rPr>
        <w:t>;</w:t>
      </w:r>
    </w:p>
    <w:p w:rsidR="00CF4B55" w:rsidRPr="00CF4B55" w:rsidRDefault="00CF4B55" w:rsidP="005E6FDE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 на  Едином портале государственных и муниципальных услуг (функций) </w:t>
      </w:r>
      <w:hyperlink r:id="rId7" w:history="1">
        <w:r w:rsidRPr="00CF4B55">
          <w:rPr>
            <w:rStyle w:val="a8"/>
            <w:color w:val="auto"/>
            <w:sz w:val="28"/>
            <w:szCs w:val="28"/>
          </w:rPr>
          <w:t>www.gosuslugi.ru</w:t>
        </w:r>
      </w:hyperlink>
      <w:r>
        <w:rPr>
          <w:sz w:val="28"/>
          <w:szCs w:val="28"/>
        </w:rPr>
        <w:t xml:space="preserve"> и портале государственных и муниципальных услуг Саратовской области </w:t>
      </w:r>
      <w:hyperlink r:id="rId8" w:history="1">
        <w:r w:rsidRPr="00CF4B55">
          <w:rPr>
            <w:rStyle w:val="a8"/>
            <w:color w:val="auto"/>
            <w:sz w:val="28"/>
            <w:szCs w:val="28"/>
            <w:lang w:val="en-US"/>
          </w:rPr>
          <w:t>www</w:t>
        </w:r>
        <w:r w:rsidRPr="00CF4B55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CF4B55">
          <w:rPr>
            <w:rStyle w:val="a8"/>
            <w:color w:val="auto"/>
            <w:sz w:val="28"/>
            <w:szCs w:val="28"/>
            <w:lang w:val="en-US"/>
          </w:rPr>
          <w:t>pgu</w:t>
        </w:r>
        <w:proofErr w:type="spellEnd"/>
        <w:r w:rsidRPr="00CF4B55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CF4B55">
          <w:rPr>
            <w:rStyle w:val="a8"/>
            <w:color w:val="auto"/>
            <w:sz w:val="28"/>
            <w:szCs w:val="28"/>
            <w:lang w:val="en-US"/>
          </w:rPr>
          <w:t>saratov</w:t>
        </w:r>
        <w:proofErr w:type="spellEnd"/>
        <w:r w:rsidRPr="00CF4B55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CF4B55">
          <w:rPr>
            <w:rStyle w:val="a8"/>
            <w:color w:val="auto"/>
            <w:sz w:val="28"/>
            <w:szCs w:val="28"/>
            <w:lang w:val="en-US"/>
          </w:rPr>
          <w:t>gov</w:t>
        </w:r>
        <w:proofErr w:type="spellEnd"/>
        <w:r w:rsidRPr="00CF4B55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CF4B55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CF4B55">
        <w:rPr>
          <w:sz w:val="28"/>
          <w:szCs w:val="28"/>
        </w:rPr>
        <w:t>;</w:t>
      </w:r>
    </w:p>
    <w:p w:rsidR="00CF4B55" w:rsidRDefault="00CF4B55" w:rsidP="005E6FDE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 на информационном стенде, расположенном в месте предоставления муниципальной услуги</w:t>
      </w:r>
      <w:proofErr w:type="gramStart"/>
      <w:r>
        <w:rPr>
          <w:sz w:val="28"/>
          <w:szCs w:val="28"/>
        </w:rPr>
        <w:t>.</w:t>
      </w:r>
      <w:r w:rsidRPr="00CF4B55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397316" w:rsidRDefault="00CF4B55" w:rsidP="00397316">
      <w:pPr>
        <w:pStyle w:val="a9"/>
        <w:tabs>
          <w:tab w:val="left" w:pos="426"/>
        </w:tabs>
        <w:ind w:left="-284"/>
        <w:jc w:val="both"/>
        <w:rPr>
          <w:szCs w:val="28"/>
        </w:rPr>
      </w:pPr>
      <w:r>
        <w:rPr>
          <w:szCs w:val="28"/>
        </w:rPr>
        <w:t xml:space="preserve">  </w:t>
      </w:r>
      <w:r w:rsidR="00397316">
        <w:rPr>
          <w:szCs w:val="28"/>
        </w:rPr>
        <w:tab/>
      </w:r>
      <w:r>
        <w:rPr>
          <w:szCs w:val="28"/>
        </w:rPr>
        <w:t xml:space="preserve"> </w:t>
      </w:r>
      <w:r w:rsidR="00397316">
        <w:rPr>
          <w:szCs w:val="28"/>
        </w:rPr>
        <w:t>- п</w:t>
      </w:r>
      <w:r w:rsidR="005E6FDE">
        <w:rPr>
          <w:szCs w:val="28"/>
        </w:rPr>
        <w:t>ункт</w:t>
      </w:r>
      <w:r w:rsidR="00397316">
        <w:rPr>
          <w:szCs w:val="28"/>
        </w:rPr>
        <w:t xml:space="preserve"> 1.6</w:t>
      </w:r>
      <w:r w:rsidR="005E6FDE">
        <w:rPr>
          <w:szCs w:val="28"/>
        </w:rPr>
        <w:t xml:space="preserve"> раздела 1 </w:t>
      </w:r>
      <w:r w:rsidR="00397316">
        <w:rPr>
          <w:szCs w:val="28"/>
        </w:rPr>
        <w:t xml:space="preserve">приложения </w:t>
      </w:r>
      <w:r w:rsidR="005E6FDE">
        <w:rPr>
          <w:szCs w:val="28"/>
        </w:rPr>
        <w:t xml:space="preserve">дополнить </w:t>
      </w:r>
      <w:r w:rsidR="00397316">
        <w:rPr>
          <w:szCs w:val="28"/>
        </w:rPr>
        <w:t xml:space="preserve">абзацем следующего содержания: </w:t>
      </w:r>
    </w:p>
    <w:p w:rsidR="00397316" w:rsidRDefault="00397316" w:rsidP="00397316">
      <w:pPr>
        <w:pStyle w:val="a9"/>
        <w:tabs>
          <w:tab w:val="left" w:pos="720"/>
        </w:tabs>
        <w:ind w:left="-284"/>
        <w:jc w:val="both"/>
        <w:rPr>
          <w:szCs w:val="28"/>
        </w:rPr>
      </w:pPr>
      <w:r>
        <w:rPr>
          <w:szCs w:val="28"/>
        </w:rPr>
        <w:t xml:space="preserve">          </w:t>
      </w:r>
      <w:proofErr w:type="gramStart"/>
      <w:r>
        <w:rPr>
          <w:szCs w:val="28"/>
        </w:rPr>
        <w:t>«Индивидуальное информирование в письменной или электронной форме осуществляется посредством направления ответа на обращение в форме электронного документа по адресу электронной почты, указанному в обращении, поступившем в администрацию в форме электронного документа, и в письменной форме по почтовому адресу, указанному в обращении, поступившим в письменной форме  (или вручается под роспись заявителю лично)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Кроме того, на поступившее в администрацию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«О порядке рассмотрения  обращений граждан</w:t>
      </w:r>
      <w:proofErr w:type="gramEnd"/>
      <w:r>
        <w:rPr>
          <w:szCs w:val="28"/>
        </w:rPr>
        <w:t xml:space="preserve"> Российской Федерации» на официальном сайте администрации</w:t>
      </w:r>
      <w:r w:rsidR="001E3F15">
        <w:rPr>
          <w:szCs w:val="28"/>
        </w:rPr>
        <w:t xml:space="preserve"> </w:t>
      </w:r>
      <w:r w:rsidR="00833E6F" w:rsidRPr="00833E6F">
        <w:t>http://pusch.stepnoeadm.ru/</w:t>
      </w:r>
      <w:r>
        <w:rPr>
          <w:szCs w:val="28"/>
        </w:rPr>
        <w:t>.</w:t>
      </w:r>
    </w:p>
    <w:p w:rsidR="00361A02" w:rsidRDefault="00361A02" w:rsidP="00833E6F">
      <w:pPr>
        <w:pStyle w:val="ConsPlusNormal"/>
        <w:ind w:left="-284" w:firstLine="993"/>
        <w:jc w:val="both"/>
        <w:rPr>
          <w:color w:val="000000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 случае поступления письменного обращения, содержащего вопрос, ответ на который размещен на официальном сайте администрации </w:t>
      </w:r>
      <w:r w:rsidR="00833E6F" w:rsidRPr="00833E6F">
        <w:t xml:space="preserve"> </w:t>
      </w:r>
      <w:r w:rsidR="00833E6F" w:rsidRPr="00833E6F">
        <w:rPr>
          <w:rFonts w:ascii="Times New Roman" w:hAnsi="Times New Roman" w:cs="Times New Roman"/>
          <w:sz w:val="28"/>
          <w:lang w:val="en-US"/>
        </w:rPr>
        <w:t>http</w:t>
      </w:r>
      <w:r w:rsidR="00833E6F" w:rsidRPr="00833E6F">
        <w:rPr>
          <w:rFonts w:ascii="Times New Roman" w:hAnsi="Times New Roman" w:cs="Times New Roman"/>
          <w:sz w:val="28"/>
        </w:rPr>
        <w:t>://</w:t>
      </w:r>
      <w:proofErr w:type="spellStart"/>
      <w:r w:rsidR="00833E6F" w:rsidRPr="00833E6F">
        <w:rPr>
          <w:rFonts w:ascii="Times New Roman" w:hAnsi="Times New Roman" w:cs="Times New Roman"/>
          <w:sz w:val="28"/>
          <w:lang w:val="en-US"/>
        </w:rPr>
        <w:t>pusch</w:t>
      </w:r>
      <w:proofErr w:type="spellEnd"/>
      <w:r w:rsidR="00833E6F" w:rsidRPr="00833E6F">
        <w:rPr>
          <w:rFonts w:ascii="Times New Roman" w:hAnsi="Times New Roman" w:cs="Times New Roman"/>
          <w:sz w:val="28"/>
        </w:rPr>
        <w:t>.</w:t>
      </w:r>
      <w:proofErr w:type="spellStart"/>
      <w:r w:rsidR="00833E6F" w:rsidRPr="00833E6F">
        <w:rPr>
          <w:rFonts w:ascii="Times New Roman" w:hAnsi="Times New Roman" w:cs="Times New Roman"/>
          <w:sz w:val="28"/>
          <w:lang w:val="en-US"/>
        </w:rPr>
        <w:t>stepnoeadm</w:t>
      </w:r>
      <w:proofErr w:type="spellEnd"/>
      <w:r w:rsidR="00833E6F" w:rsidRPr="00833E6F">
        <w:rPr>
          <w:rFonts w:ascii="Times New Roman" w:hAnsi="Times New Roman" w:cs="Times New Roman"/>
          <w:sz w:val="28"/>
        </w:rPr>
        <w:t>.</w:t>
      </w:r>
      <w:proofErr w:type="spellStart"/>
      <w:r w:rsidR="00833E6F" w:rsidRPr="00833E6F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833E6F" w:rsidRPr="00833E6F">
        <w:rPr>
          <w:rFonts w:ascii="Times New Roman" w:hAnsi="Times New Roman" w:cs="Times New Roman"/>
          <w:sz w:val="28"/>
        </w:rPr>
        <w:t>/</w:t>
      </w:r>
      <w:r w:rsidRPr="00833E6F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 гражданину, направившему обращение, в течение семи дней со дня регистрации обращения сообщается электронный адрес официального сайта администрации, на котором размещен ответ на вопрос, поставленный в обращении, при этом обращение, содержащее обжалование судебного решения, не  возвращается.</w:t>
      </w:r>
      <w:r>
        <w:rPr>
          <w:color w:val="000000"/>
          <w:shd w:val="clear" w:color="auto" w:fill="FFFFFF"/>
        </w:rPr>
        <w:t xml:space="preserve">  </w:t>
      </w:r>
      <w:proofErr w:type="gramEnd"/>
    </w:p>
    <w:p w:rsidR="00361A02" w:rsidRDefault="00361A02" w:rsidP="005E6FDE">
      <w:pPr>
        <w:pStyle w:val="ConsPlusNormal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».</w:t>
      </w:r>
      <w:proofErr w:type="gramEnd"/>
    </w:p>
    <w:p w:rsidR="00361A02" w:rsidRDefault="00361A02" w:rsidP="005E6FDE">
      <w:pPr>
        <w:ind w:left="-284" w:right="-1" w:firstLine="993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rFonts w:eastAsia="Calibri"/>
          <w:sz w:val="28"/>
          <w:szCs w:val="28"/>
        </w:rPr>
        <w:t xml:space="preserve">Слова по тексту </w:t>
      </w:r>
      <w:r w:rsidR="005E6FDE">
        <w:rPr>
          <w:rFonts w:eastAsia="Calibri"/>
          <w:sz w:val="28"/>
          <w:szCs w:val="28"/>
        </w:rPr>
        <w:t>«</w:t>
      </w:r>
      <w:r w:rsidR="005E6FDE">
        <w:rPr>
          <w:sz w:val="28"/>
          <w:szCs w:val="28"/>
        </w:rPr>
        <w:t>ул. Октябрьская</w:t>
      </w:r>
      <w:proofErr w:type="gramStart"/>
      <w:r w:rsidR="005E6FDE">
        <w:rPr>
          <w:sz w:val="28"/>
          <w:szCs w:val="28"/>
        </w:rPr>
        <w:t xml:space="preserve"> ,</w:t>
      </w:r>
      <w:proofErr w:type="gramEnd"/>
      <w:r w:rsidR="005E6FDE">
        <w:rPr>
          <w:sz w:val="28"/>
          <w:szCs w:val="28"/>
        </w:rPr>
        <w:t xml:space="preserve"> дом 2» </w:t>
      </w:r>
      <w:r>
        <w:rPr>
          <w:sz w:val="28"/>
          <w:szCs w:val="28"/>
        </w:rPr>
        <w:t xml:space="preserve">заменить словами </w:t>
      </w:r>
      <w:r w:rsidR="005E6FDE">
        <w:rPr>
          <w:sz w:val="28"/>
          <w:szCs w:val="28"/>
        </w:rPr>
        <w:t>«ул. 60 Лет Октября, дом 6а.».</w:t>
      </w:r>
    </w:p>
    <w:p w:rsidR="00AA39DD" w:rsidRDefault="007C3AAB" w:rsidP="005E6FDE">
      <w:pPr>
        <w:pStyle w:val="a6"/>
        <w:tabs>
          <w:tab w:val="left" w:pos="426"/>
        </w:tabs>
        <w:ind w:left="-284" w:firstLine="993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AA39DD">
        <w:rPr>
          <w:spacing w:val="-3"/>
          <w:sz w:val="28"/>
          <w:szCs w:val="28"/>
        </w:rPr>
        <w:t>.</w:t>
      </w:r>
      <w:r w:rsidR="00136AB4">
        <w:rPr>
          <w:spacing w:val="-3"/>
          <w:sz w:val="28"/>
          <w:szCs w:val="28"/>
        </w:rPr>
        <w:t xml:space="preserve"> </w:t>
      </w:r>
      <w:r w:rsidR="00AA39DD">
        <w:rPr>
          <w:spacing w:val="-3"/>
          <w:sz w:val="28"/>
          <w:szCs w:val="28"/>
        </w:rPr>
        <w:t>Настоя</w:t>
      </w:r>
      <w:r w:rsidR="00AA39DD">
        <w:rPr>
          <w:sz w:val="28"/>
          <w:szCs w:val="28"/>
          <w:lang w:eastAsia="en-US"/>
        </w:rPr>
        <w:t>щее постановление вступает в силу</w:t>
      </w:r>
      <w:r w:rsidR="00136AB4">
        <w:rPr>
          <w:sz w:val="28"/>
          <w:szCs w:val="28"/>
          <w:lang w:eastAsia="en-US"/>
        </w:rPr>
        <w:t xml:space="preserve"> </w:t>
      </w:r>
      <w:r w:rsidR="00AA39DD">
        <w:rPr>
          <w:sz w:val="28"/>
          <w:szCs w:val="28"/>
          <w:lang w:eastAsia="en-US"/>
        </w:rPr>
        <w:t xml:space="preserve">со дня </w:t>
      </w:r>
      <w:r w:rsidR="00136AB4">
        <w:rPr>
          <w:sz w:val="28"/>
          <w:szCs w:val="28"/>
          <w:lang w:eastAsia="en-US"/>
        </w:rPr>
        <w:t xml:space="preserve">его </w:t>
      </w:r>
      <w:r w:rsidR="00AA39DD">
        <w:rPr>
          <w:sz w:val="28"/>
          <w:szCs w:val="28"/>
          <w:lang w:eastAsia="en-US"/>
        </w:rPr>
        <w:t xml:space="preserve">официального обнародования в установленном порядке.  </w:t>
      </w:r>
    </w:p>
    <w:p w:rsidR="00975BAA" w:rsidRDefault="00975BAA" w:rsidP="00463C1F">
      <w:pPr>
        <w:rPr>
          <w:b/>
          <w:sz w:val="28"/>
          <w:szCs w:val="28"/>
        </w:rPr>
      </w:pPr>
    </w:p>
    <w:p w:rsidR="00975BAA" w:rsidRDefault="00975BAA" w:rsidP="00463C1F">
      <w:pPr>
        <w:rPr>
          <w:b/>
          <w:sz w:val="28"/>
          <w:szCs w:val="28"/>
        </w:rPr>
      </w:pPr>
    </w:p>
    <w:p w:rsidR="009869CA" w:rsidRDefault="005E6FDE" w:rsidP="005E6FDE">
      <w:pPr>
        <w:ind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463C1F" w:rsidRPr="006F05B9">
        <w:rPr>
          <w:b/>
          <w:sz w:val="28"/>
          <w:szCs w:val="28"/>
        </w:rPr>
        <w:t xml:space="preserve"> администрации  </w:t>
      </w:r>
    </w:p>
    <w:p w:rsidR="00463C1F" w:rsidRPr="006F05B9" w:rsidRDefault="005E6FDE" w:rsidP="005E6FDE">
      <w:pPr>
        <w:ind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Пушкинского</w:t>
      </w:r>
      <w:r w:rsidR="009869CA">
        <w:rPr>
          <w:b/>
          <w:sz w:val="28"/>
          <w:szCs w:val="28"/>
        </w:rPr>
        <w:t xml:space="preserve"> </w:t>
      </w:r>
      <w:r w:rsidR="00463C1F" w:rsidRPr="006F05B9">
        <w:rPr>
          <w:b/>
          <w:sz w:val="28"/>
          <w:szCs w:val="28"/>
        </w:rPr>
        <w:t>муниципального образования</w:t>
      </w:r>
      <w:r w:rsidR="00463C1F" w:rsidRPr="006F05B9">
        <w:rPr>
          <w:b/>
          <w:sz w:val="28"/>
          <w:szCs w:val="28"/>
        </w:rPr>
        <w:tab/>
      </w:r>
      <w:r w:rsidR="00463C1F">
        <w:rPr>
          <w:b/>
          <w:sz w:val="28"/>
          <w:szCs w:val="28"/>
        </w:rPr>
        <w:tab/>
      </w:r>
      <w:r w:rsidR="008967E1">
        <w:rPr>
          <w:b/>
          <w:sz w:val="28"/>
          <w:szCs w:val="28"/>
        </w:rPr>
        <w:t xml:space="preserve">      </w:t>
      </w:r>
      <w:r w:rsidR="00463C1F" w:rsidRPr="006F05B9">
        <w:rPr>
          <w:b/>
          <w:sz w:val="28"/>
          <w:szCs w:val="28"/>
        </w:rPr>
        <w:tab/>
      </w:r>
      <w:r w:rsidR="008967E1">
        <w:rPr>
          <w:b/>
          <w:sz w:val="28"/>
          <w:szCs w:val="28"/>
        </w:rPr>
        <w:t xml:space="preserve">      </w:t>
      </w:r>
      <w:r w:rsidR="00F97B7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Н.И. Павленко</w:t>
      </w:r>
    </w:p>
    <w:p w:rsidR="00463C1F" w:rsidRDefault="00463C1F" w:rsidP="00463C1F">
      <w:pPr>
        <w:jc w:val="both"/>
        <w:rPr>
          <w:sz w:val="22"/>
          <w:szCs w:val="22"/>
        </w:rPr>
      </w:pPr>
    </w:p>
    <w:p w:rsidR="00B1493D" w:rsidRDefault="00B1493D" w:rsidP="008E6F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Pr="005E6FDE" w:rsidRDefault="005E6FDE" w:rsidP="005E6FDE">
      <w:pPr>
        <w:pStyle w:val="ConsPlusNormal"/>
        <w:widowControl/>
        <w:ind w:hanging="284"/>
        <w:jc w:val="both"/>
        <w:outlineLvl w:val="1"/>
        <w:rPr>
          <w:rFonts w:ascii="Times New Roman" w:hAnsi="Times New Roman" w:cs="Times New Roman"/>
          <w:szCs w:val="28"/>
        </w:rPr>
      </w:pPr>
      <w:proofErr w:type="spellStart"/>
      <w:r w:rsidRPr="005E6FDE">
        <w:rPr>
          <w:rFonts w:ascii="Times New Roman" w:hAnsi="Times New Roman" w:cs="Times New Roman"/>
          <w:szCs w:val="28"/>
        </w:rPr>
        <w:t>Симченко</w:t>
      </w:r>
      <w:proofErr w:type="spellEnd"/>
      <w:r w:rsidRPr="005E6FDE">
        <w:rPr>
          <w:rFonts w:ascii="Times New Roman" w:hAnsi="Times New Roman" w:cs="Times New Roman"/>
          <w:szCs w:val="28"/>
        </w:rPr>
        <w:t xml:space="preserve"> А.Н.</w:t>
      </w:r>
    </w:p>
    <w:p w:rsidR="005E6FDE" w:rsidRPr="005E6FDE" w:rsidRDefault="005E6FDE" w:rsidP="005E6FDE">
      <w:pPr>
        <w:pStyle w:val="ConsPlusNormal"/>
        <w:widowControl/>
        <w:ind w:hanging="284"/>
        <w:jc w:val="both"/>
        <w:outlineLvl w:val="1"/>
        <w:rPr>
          <w:rFonts w:ascii="Times New Roman" w:hAnsi="Times New Roman" w:cs="Times New Roman"/>
          <w:szCs w:val="28"/>
        </w:rPr>
      </w:pPr>
      <w:r w:rsidRPr="005E6FDE">
        <w:rPr>
          <w:rFonts w:ascii="Times New Roman" w:hAnsi="Times New Roman" w:cs="Times New Roman"/>
          <w:szCs w:val="28"/>
        </w:rPr>
        <w:t>6 21 48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032F6" w:rsidRDefault="004032F6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4032F6" w:rsidSect="00397316">
      <w:pgSz w:w="11909" w:h="16834"/>
      <w:pgMar w:top="340" w:right="567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D56"/>
    <w:multiLevelType w:val="multilevel"/>
    <w:tmpl w:val="9410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A72DC"/>
    <w:multiLevelType w:val="multilevel"/>
    <w:tmpl w:val="7EC4B1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15667"/>
    <w:multiLevelType w:val="multilevel"/>
    <w:tmpl w:val="0E7A9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33A9E"/>
    <w:multiLevelType w:val="multilevel"/>
    <w:tmpl w:val="15F234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77780"/>
    <w:multiLevelType w:val="multilevel"/>
    <w:tmpl w:val="7FF41E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50078"/>
    <w:multiLevelType w:val="multilevel"/>
    <w:tmpl w:val="2FE4B1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94C85"/>
    <w:multiLevelType w:val="multilevel"/>
    <w:tmpl w:val="7B3AE0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48213A"/>
    <w:multiLevelType w:val="multilevel"/>
    <w:tmpl w:val="C47A11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162517"/>
    <w:multiLevelType w:val="multilevel"/>
    <w:tmpl w:val="902EDE62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9">
    <w:nsid w:val="7EE60D05"/>
    <w:multiLevelType w:val="multilevel"/>
    <w:tmpl w:val="6A0015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C2B01"/>
    <w:rsid w:val="00013540"/>
    <w:rsid w:val="00014BD0"/>
    <w:rsid w:val="000478EF"/>
    <w:rsid w:val="00057A4E"/>
    <w:rsid w:val="00067A58"/>
    <w:rsid w:val="000822C8"/>
    <w:rsid w:val="00086AE1"/>
    <w:rsid w:val="00090530"/>
    <w:rsid w:val="0009490E"/>
    <w:rsid w:val="000B2688"/>
    <w:rsid w:val="000B76FF"/>
    <w:rsid w:val="000C4CCC"/>
    <w:rsid w:val="000E6019"/>
    <w:rsid w:val="000F5298"/>
    <w:rsid w:val="00124BAB"/>
    <w:rsid w:val="00136AB4"/>
    <w:rsid w:val="0015142A"/>
    <w:rsid w:val="001949DD"/>
    <w:rsid w:val="001A6EDF"/>
    <w:rsid w:val="001B7CA0"/>
    <w:rsid w:val="001B7E66"/>
    <w:rsid w:val="001D424B"/>
    <w:rsid w:val="001D76AA"/>
    <w:rsid w:val="001E3634"/>
    <w:rsid w:val="001E3F15"/>
    <w:rsid w:val="00213FF0"/>
    <w:rsid w:val="00252FE5"/>
    <w:rsid w:val="002847A9"/>
    <w:rsid w:val="002962E4"/>
    <w:rsid w:val="0029648C"/>
    <w:rsid w:val="002A1A41"/>
    <w:rsid w:val="002B1AC7"/>
    <w:rsid w:val="002C63B5"/>
    <w:rsid w:val="002D6B73"/>
    <w:rsid w:val="002E2A73"/>
    <w:rsid w:val="002E4330"/>
    <w:rsid w:val="002E6B5F"/>
    <w:rsid w:val="002F317C"/>
    <w:rsid w:val="002F7DCD"/>
    <w:rsid w:val="0032003D"/>
    <w:rsid w:val="003210F4"/>
    <w:rsid w:val="003271AC"/>
    <w:rsid w:val="003278C8"/>
    <w:rsid w:val="0033164C"/>
    <w:rsid w:val="00336474"/>
    <w:rsid w:val="003471DE"/>
    <w:rsid w:val="00350122"/>
    <w:rsid w:val="003506A2"/>
    <w:rsid w:val="00350F26"/>
    <w:rsid w:val="00354AF4"/>
    <w:rsid w:val="00361718"/>
    <w:rsid w:val="00361A02"/>
    <w:rsid w:val="00371FC1"/>
    <w:rsid w:val="00386745"/>
    <w:rsid w:val="00386B48"/>
    <w:rsid w:val="003961EA"/>
    <w:rsid w:val="00397316"/>
    <w:rsid w:val="003A61FB"/>
    <w:rsid w:val="003B1E9C"/>
    <w:rsid w:val="003B6D85"/>
    <w:rsid w:val="003C6D24"/>
    <w:rsid w:val="003D5D30"/>
    <w:rsid w:val="003E5E75"/>
    <w:rsid w:val="003E64BB"/>
    <w:rsid w:val="004032F6"/>
    <w:rsid w:val="00424F53"/>
    <w:rsid w:val="004272E3"/>
    <w:rsid w:val="00453222"/>
    <w:rsid w:val="00463C1F"/>
    <w:rsid w:val="00465494"/>
    <w:rsid w:val="0047309D"/>
    <w:rsid w:val="00491184"/>
    <w:rsid w:val="00497616"/>
    <w:rsid w:val="004B7261"/>
    <w:rsid w:val="004C69D3"/>
    <w:rsid w:val="004E04EB"/>
    <w:rsid w:val="004E6A1E"/>
    <w:rsid w:val="004F6A2E"/>
    <w:rsid w:val="005452A2"/>
    <w:rsid w:val="005647DA"/>
    <w:rsid w:val="00566476"/>
    <w:rsid w:val="00576F26"/>
    <w:rsid w:val="005914FF"/>
    <w:rsid w:val="00596C21"/>
    <w:rsid w:val="005A036F"/>
    <w:rsid w:val="005A1C45"/>
    <w:rsid w:val="005A1FD1"/>
    <w:rsid w:val="005B6654"/>
    <w:rsid w:val="005C2249"/>
    <w:rsid w:val="005C41CE"/>
    <w:rsid w:val="005E6A9A"/>
    <w:rsid w:val="005E6FDE"/>
    <w:rsid w:val="00611BF0"/>
    <w:rsid w:val="00613AC4"/>
    <w:rsid w:val="00621452"/>
    <w:rsid w:val="00644882"/>
    <w:rsid w:val="0065121C"/>
    <w:rsid w:val="006516BA"/>
    <w:rsid w:val="006517C9"/>
    <w:rsid w:val="00651A3D"/>
    <w:rsid w:val="00661C4B"/>
    <w:rsid w:val="00670F55"/>
    <w:rsid w:val="00687419"/>
    <w:rsid w:val="0069198F"/>
    <w:rsid w:val="006C2B01"/>
    <w:rsid w:val="006C4A2B"/>
    <w:rsid w:val="006C5055"/>
    <w:rsid w:val="006C5D6F"/>
    <w:rsid w:val="006E4C7C"/>
    <w:rsid w:val="006F363C"/>
    <w:rsid w:val="006F3F7D"/>
    <w:rsid w:val="006F69CA"/>
    <w:rsid w:val="007020F4"/>
    <w:rsid w:val="00742367"/>
    <w:rsid w:val="00757A80"/>
    <w:rsid w:val="007647FE"/>
    <w:rsid w:val="00791910"/>
    <w:rsid w:val="007A006A"/>
    <w:rsid w:val="007A0389"/>
    <w:rsid w:val="007B230B"/>
    <w:rsid w:val="007B4C5E"/>
    <w:rsid w:val="007C3AAB"/>
    <w:rsid w:val="007C4836"/>
    <w:rsid w:val="007D6CEE"/>
    <w:rsid w:val="007E45DD"/>
    <w:rsid w:val="007F4614"/>
    <w:rsid w:val="007F689D"/>
    <w:rsid w:val="00812849"/>
    <w:rsid w:val="00813AA9"/>
    <w:rsid w:val="00814623"/>
    <w:rsid w:val="00814B2A"/>
    <w:rsid w:val="00817264"/>
    <w:rsid w:val="00833E6F"/>
    <w:rsid w:val="00865830"/>
    <w:rsid w:val="00870B36"/>
    <w:rsid w:val="00883555"/>
    <w:rsid w:val="008902EE"/>
    <w:rsid w:val="008915DF"/>
    <w:rsid w:val="00892565"/>
    <w:rsid w:val="008967E1"/>
    <w:rsid w:val="008B480F"/>
    <w:rsid w:val="008D2110"/>
    <w:rsid w:val="008E63B6"/>
    <w:rsid w:val="008E6F3B"/>
    <w:rsid w:val="008F0851"/>
    <w:rsid w:val="008F105C"/>
    <w:rsid w:val="008F1B06"/>
    <w:rsid w:val="008F5216"/>
    <w:rsid w:val="009144CC"/>
    <w:rsid w:val="0091789B"/>
    <w:rsid w:val="00917FD8"/>
    <w:rsid w:val="009416F3"/>
    <w:rsid w:val="00960967"/>
    <w:rsid w:val="00971A29"/>
    <w:rsid w:val="00975BAA"/>
    <w:rsid w:val="00981F5F"/>
    <w:rsid w:val="009869CA"/>
    <w:rsid w:val="009B01ED"/>
    <w:rsid w:val="009B0634"/>
    <w:rsid w:val="009F06F7"/>
    <w:rsid w:val="009F7E96"/>
    <w:rsid w:val="00A0258A"/>
    <w:rsid w:val="00A05F84"/>
    <w:rsid w:val="00A06E1C"/>
    <w:rsid w:val="00A35562"/>
    <w:rsid w:val="00A5232B"/>
    <w:rsid w:val="00A5448D"/>
    <w:rsid w:val="00A63FCA"/>
    <w:rsid w:val="00A72A78"/>
    <w:rsid w:val="00A832F6"/>
    <w:rsid w:val="00A9316F"/>
    <w:rsid w:val="00AA39DD"/>
    <w:rsid w:val="00AA6FF3"/>
    <w:rsid w:val="00AD5E4A"/>
    <w:rsid w:val="00AE0AC5"/>
    <w:rsid w:val="00AE4A10"/>
    <w:rsid w:val="00AF448B"/>
    <w:rsid w:val="00AF600F"/>
    <w:rsid w:val="00B0720C"/>
    <w:rsid w:val="00B1279D"/>
    <w:rsid w:val="00B1493D"/>
    <w:rsid w:val="00B216AA"/>
    <w:rsid w:val="00B241C6"/>
    <w:rsid w:val="00B41BE0"/>
    <w:rsid w:val="00B44E4E"/>
    <w:rsid w:val="00B4583D"/>
    <w:rsid w:val="00B62FC2"/>
    <w:rsid w:val="00B63A17"/>
    <w:rsid w:val="00B64A26"/>
    <w:rsid w:val="00B817BD"/>
    <w:rsid w:val="00B81ED5"/>
    <w:rsid w:val="00B84220"/>
    <w:rsid w:val="00B97EFD"/>
    <w:rsid w:val="00BA2AC4"/>
    <w:rsid w:val="00BA3FE6"/>
    <w:rsid w:val="00BA4096"/>
    <w:rsid w:val="00BC50C1"/>
    <w:rsid w:val="00BD5CE9"/>
    <w:rsid w:val="00BD6013"/>
    <w:rsid w:val="00BE076E"/>
    <w:rsid w:val="00C1728E"/>
    <w:rsid w:val="00C368AF"/>
    <w:rsid w:val="00C46CD5"/>
    <w:rsid w:val="00C47962"/>
    <w:rsid w:val="00C5429F"/>
    <w:rsid w:val="00C73941"/>
    <w:rsid w:val="00C86FDF"/>
    <w:rsid w:val="00C94307"/>
    <w:rsid w:val="00C9736A"/>
    <w:rsid w:val="00CA44EF"/>
    <w:rsid w:val="00CD2C00"/>
    <w:rsid w:val="00CE2F81"/>
    <w:rsid w:val="00CF4B55"/>
    <w:rsid w:val="00D00554"/>
    <w:rsid w:val="00D20800"/>
    <w:rsid w:val="00D446A4"/>
    <w:rsid w:val="00D514B7"/>
    <w:rsid w:val="00D5502B"/>
    <w:rsid w:val="00D75014"/>
    <w:rsid w:val="00D82A9C"/>
    <w:rsid w:val="00D84441"/>
    <w:rsid w:val="00D96E73"/>
    <w:rsid w:val="00DA5D7B"/>
    <w:rsid w:val="00DB6A04"/>
    <w:rsid w:val="00DB6B07"/>
    <w:rsid w:val="00DE553F"/>
    <w:rsid w:val="00DF242F"/>
    <w:rsid w:val="00E00D1B"/>
    <w:rsid w:val="00E121C7"/>
    <w:rsid w:val="00E13913"/>
    <w:rsid w:val="00E170AE"/>
    <w:rsid w:val="00E2287D"/>
    <w:rsid w:val="00E35B3F"/>
    <w:rsid w:val="00E46D31"/>
    <w:rsid w:val="00E819B7"/>
    <w:rsid w:val="00E85CFF"/>
    <w:rsid w:val="00E906E1"/>
    <w:rsid w:val="00E91989"/>
    <w:rsid w:val="00EC7958"/>
    <w:rsid w:val="00ED740B"/>
    <w:rsid w:val="00EE5A99"/>
    <w:rsid w:val="00EE7B01"/>
    <w:rsid w:val="00F16720"/>
    <w:rsid w:val="00F22A84"/>
    <w:rsid w:val="00F305D8"/>
    <w:rsid w:val="00F3347D"/>
    <w:rsid w:val="00F5152A"/>
    <w:rsid w:val="00F529D7"/>
    <w:rsid w:val="00F70011"/>
    <w:rsid w:val="00F7259D"/>
    <w:rsid w:val="00F97B71"/>
    <w:rsid w:val="00FA22BF"/>
    <w:rsid w:val="00FC6491"/>
    <w:rsid w:val="00FD40BF"/>
    <w:rsid w:val="00FE1A22"/>
    <w:rsid w:val="00FE5D9A"/>
    <w:rsid w:val="00FF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B480F"/>
    <w:pPr>
      <w:keepNext/>
      <w:overflowPunct w:val="0"/>
      <w:autoSpaceDE w:val="0"/>
      <w:autoSpaceDN w:val="0"/>
      <w:adjustRightInd w:val="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  <w:style w:type="character" w:styleId="a7">
    <w:name w:val="Strong"/>
    <w:basedOn w:val="a0"/>
    <w:uiPriority w:val="22"/>
    <w:qFormat/>
    <w:rsid w:val="006F363C"/>
    <w:rPr>
      <w:b/>
      <w:bCs/>
    </w:rPr>
  </w:style>
  <w:style w:type="character" w:styleId="a8">
    <w:name w:val="Hyperlink"/>
    <w:basedOn w:val="a0"/>
    <w:uiPriority w:val="99"/>
    <w:semiHidden/>
    <w:unhideWhenUsed/>
    <w:rsid w:val="004032F6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8B48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"/>
    <w:basedOn w:val="a"/>
    <w:link w:val="aa"/>
    <w:semiHidden/>
    <w:unhideWhenUsed/>
    <w:rsid w:val="00397316"/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3973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61A0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u.saratov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EE99-A16B-4715-A769-033DE8A8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20T13:06:00Z</cp:lastPrinted>
  <dcterms:created xsi:type="dcterms:W3CDTF">2018-08-20T13:06:00Z</dcterms:created>
  <dcterms:modified xsi:type="dcterms:W3CDTF">2018-08-20T13:06:00Z</dcterms:modified>
</cp:coreProperties>
</file>